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7993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1821A71D" w14:textId="77777777" w:rsidR="0038231F" w:rsidRPr="0038231F" w:rsidRDefault="0038231F" w:rsidP="0038231F">
      <w:pPr>
        <w:pStyle w:val="NoSpacing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38231F">
        <w:rPr>
          <w:rFonts w:ascii="Arial" w:hAnsi="Arial" w:cs="Arial"/>
          <w:b/>
          <w:color w:val="00B050"/>
          <w:sz w:val="40"/>
          <w:szCs w:val="40"/>
          <w:u w:val="single"/>
        </w:rPr>
        <w:t>Exhibition Design Brief</w:t>
      </w:r>
    </w:p>
    <w:p w14:paraId="5E14CB8A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5ED15C53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Company Information</w:t>
      </w:r>
    </w:p>
    <w:p w14:paraId="20CFCB46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5EB5FE37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Company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06E6704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Brief description of what your company does: 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38231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16D3325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655001DC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49643295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Contact Person</w:t>
      </w:r>
      <w:r w:rsidRPr="00382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23F559EB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Phone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16875368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Email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609777C0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Website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2DD9D8B8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95BC7C3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Exhibition Information</w:t>
      </w:r>
    </w:p>
    <w:p w14:paraId="710B512A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5A35A37B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Name of the Exhibition</w:t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56CD7CD3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Date, Venue and Location</w:t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243A8E02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Build-up d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:</w:t>
      </w:r>
    </w:p>
    <w:p w14:paraId="7566B705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Break-down d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:</w:t>
      </w:r>
    </w:p>
    <w:p w14:paraId="008821EC" w14:textId="77777777" w:rsidR="0038231F" w:rsidRPr="0038231F" w:rsidRDefault="0038231F" w:rsidP="0038231F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38231F">
        <w:rPr>
          <w:rFonts w:ascii="Arial" w:hAnsi="Arial" w:cs="Arial"/>
          <w:b/>
          <w:color w:val="FF0000"/>
          <w:sz w:val="24"/>
          <w:szCs w:val="24"/>
        </w:rPr>
        <w:t>Floor Plan: Please attach the floor plan with this document</w:t>
      </w:r>
    </w:p>
    <w:p w14:paraId="018A0BD1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27F4036E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Name of Organi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</w:p>
    <w:p w14:paraId="57346245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Contact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:</w:t>
      </w:r>
    </w:p>
    <w:p w14:paraId="0FAAD15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Contact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:</w:t>
      </w:r>
    </w:p>
    <w:p w14:paraId="272CBCEF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7A58F29D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Expo Stand Info</w:t>
      </w:r>
    </w:p>
    <w:p w14:paraId="4160706A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2BC56442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Stand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 xml:space="preserve">: 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 xml:space="preserve">Stand Size: </w:t>
      </w:r>
      <w:r>
        <w:rPr>
          <w:rFonts w:ascii="Arial" w:hAnsi="Arial" w:cs="Arial"/>
          <w:sz w:val="24"/>
          <w:szCs w:val="24"/>
        </w:rPr>
        <w:t>……..</w:t>
      </w:r>
      <w:r w:rsidRPr="0038231F">
        <w:rPr>
          <w:rFonts w:ascii="Arial" w:hAnsi="Arial" w:cs="Arial"/>
          <w:sz w:val="24"/>
          <w:szCs w:val="24"/>
        </w:rPr>
        <w:t xml:space="preserve">m x </w:t>
      </w:r>
      <w:r>
        <w:rPr>
          <w:rFonts w:ascii="Arial" w:hAnsi="Arial" w:cs="Arial"/>
          <w:sz w:val="24"/>
          <w:szCs w:val="24"/>
        </w:rPr>
        <w:t>……..</w:t>
      </w:r>
      <w:r w:rsidRPr="0038231F">
        <w:rPr>
          <w:rFonts w:ascii="Arial" w:hAnsi="Arial" w:cs="Arial"/>
          <w:sz w:val="24"/>
          <w:szCs w:val="24"/>
        </w:rPr>
        <w:t>m</w:t>
      </w:r>
    </w:p>
    <w:p w14:paraId="4EA3F1F8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0286A79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Stand Layout:  Pick most applicable</w:t>
      </w:r>
    </w:p>
    <w:p w14:paraId="02D70B72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 Corner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 xml:space="preserve">b) Island 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U-shaped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d) Other</w:t>
      </w:r>
    </w:p>
    <w:p w14:paraId="0EDEB683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110C7C81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Expo Stand Look &amp; Feel</w:t>
      </w:r>
    </w:p>
    <w:p w14:paraId="27112691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580157D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How does your company wish to present itself? Pick three most applicable </w:t>
      </w:r>
    </w:p>
    <w:p w14:paraId="4692DE1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Conservative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b) Hi-tech &amp; modern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Classic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d) Innovative</w:t>
      </w:r>
    </w:p>
    <w:p w14:paraId="0B5E16A8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e) Bright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f) Open &amp; Welcoming</w:t>
      </w:r>
      <w:r w:rsidRPr="0038231F">
        <w:rPr>
          <w:rFonts w:ascii="Arial" w:hAnsi="Arial" w:cs="Arial"/>
          <w:sz w:val="24"/>
          <w:szCs w:val="24"/>
        </w:rPr>
        <w:tab/>
        <w:t>g) Informal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 xml:space="preserve">h) Formal </w:t>
      </w:r>
      <w:r w:rsidRPr="0038231F">
        <w:rPr>
          <w:rFonts w:ascii="Arial" w:hAnsi="Arial" w:cs="Arial"/>
          <w:sz w:val="24"/>
          <w:szCs w:val="24"/>
        </w:rPr>
        <w:tab/>
      </w:r>
    </w:p>
    <w:p w14:paraId="3397F4C3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6795AC7D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Colours Preferences?</w:t>
      </w:r>
      <w:r w:rsidRPr="0038231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4071478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4EA9305C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Please provide the corporate logo and colours –</w:t>
      </w:r>
      <w:r>
        <w:rPr>
          <w:rFonts w:ascii="Arial" w:hAnsi="Arial" w:cs="Arial"/>
          <w:sz w:val="24"/>
          <w:szCs w:val="24"/>
        </w:rPr>
        <w:t xml:space="preserve">   …………………………………………………….</w:t>
      </w:r>
    </w:p>
    <w:p w14:paraId="4BB1217F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55EEA70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How would you like the stand to function?</w:t>
      </w:r>
      <w:r w:rsidRPr="0038231F">
        <w:rPr>
          <w:rFonts w:ascii="Arial" w:hAnsi="Arial" w:cs="Arial"/>
          <w:sz w:val="24"/>
          <w:szCs w:val="24"/>
        </w:rPr>
        <w:t xml:space="preserve"> Pick most applicable </w:t>
      </w:r>
    </w:p>
    <w:p w14:paraId="0554BAB6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1E8B7A70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 Product displays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b) Sales area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Informal meeting area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d) Lounge</w:t>
      </w:r>
    </w:p>
    <w:p w14:paraId="67E4D581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e)  Demonstration and promotion area 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f) Display and distribute information</w:t>
      </w:r>
    </w:p>
    <w:p w14:paraId="50DFA641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Branding:</w:t>
      </w:r>
      <w:r w:rsidRPr="0038231F">
        <w:rPr>
          <w:rFonts w:ascii="Arial" w:hAnsi="Arial" w:cs="Arial"/>
          <w:sz w:val="24"/>
          <w:szCs w:val="24"/>
        </w:rPr>
        <w:t xml:space="preserve"> Pick most applicable </w:t>
      </w:r>
    </w:p>
    <w:p w14:paraId="2EF9F723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Understated and sm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b) Heavy Face branding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Product Branding</w:t>
      </w:r>
    </w:p>
    <w:p w14:paraId="468AC64B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54E5F726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Branding and Graphics</w:t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:</w:t>
      </w:r>
    </w:p>
    <w:p w14:paraId="154746B9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6A70D97B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What brands are being displayed?</w:t>
      </w:r>
    </w:p>
    <w:p w14:paraId="06543F52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690DD506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Do you have any graphic artworks you wish to display?</w:t>
      </w:r>
    </w:p>
    <w:p w14:paraId="52B235C6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19C5CAAB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Please send any initial graphics and logos so that we can include these in the design.</w:t>
      </w:r>
    </w:p>
    <w:p w14:paraId="53FCBE83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22590DE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Customer Interaction:</w:t>
      </w:r>
      <w:r w:rsidRPr="0038231F">
        <w:rPr>
          <w:rFonts w:ascii="Arial" w:hAnsi="Arial" w:cs="Arial"/>
          <w:sz w:val="24"/>
          <w:szCs w:val="24"/>
        </w:rPr>
        <w:t xml:space="preserve"> Pick most applicable </w:t>
      </w:r>
    </w:p>
    <w:p w14:paraId="16334FFF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499097B8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Cocktail table and barstools</w:t>
      </w:r>
      <w:r w:rsidRPr="00382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b) Lounge seating</w:t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Reception/ counter</w:t>
      </w:r>
    </w:p>
    <w:p w14:paraId="4B193C85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d) Conference Room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>e) Computer work stations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f) Formal meeting area’s</w:t>
      </w:r>
    </w:p>
    <w:p w14:paraId="22338985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2E2F6692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Products:</w:t>
      </w:r>
    </w:p>
    <w:p w14:paraId="6B7EABCE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7591E396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How many products are being displayed?</w:t>
      </w:r>
    </w:p>
    <w:p w14:paraId="78D4E51A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Should access be allowed to the products?</w:t>
      </w:r>
    </w:p>
    <w:p w14:paraId="1A662124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Please provide pictures and size and weight of the products.</w:t>
      </w:r>
    </w:p>
    <w:p w14:paraId="5B121DF2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6113ABC6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Promotional Items:</w:t>
      </w:r>
    </w:p>
    <w:p w14:paraId="4AB1A31F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1BCBAE16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a) Brochure holders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 xml:space="preserve"> b) Collaterals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Snacks Serving</w:t>
      </w:r>
    </w:p>
    <w:p w14:paraId="6FE242F4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562F76FC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Audio-visual and IT:</w:t>
      </w:r>
    </w:p>
    <w:p w14:paraId="75F4948F" w14:textId="77777777" w:rsidR="0038231F" w:rsidRPr="0038231F" w:rsidRDefault="0038231F" w:rsidP="0038231F">
      <w:pPr>
        <w:pStyle w:val="NoSpacing"/>
        <w:rPr>
          <w:rFonts w:ascii="Arial" w:hAnsi="Arial" w:cs="Arial"/>
          <w:sz w:val="12"/>
          <w:szCs w:val="24"/>
        </w:rPr>
      </w:pPr>
    </w:p>
    <w:p w14:paraId="42F42B2F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a)  Plasma screens 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 xml:space="preserve">b) Large format Led Screen </w:t>
      </w:r>
      <w:r w:rsidRPr="0038231F">
        <w:rPr>
          <w:rFonts w:ascii="Arial" w:hAnsi="Arial" w:cs="Arial"/>
          <w:sz w:val="24"/>
          <w:szCs w:val="24"/>
        </w:rPr>
        <w:tab/>
      </w:r>
      <w:r w:rsidRPr="0038231F">
        <w:rPr>
          <w:rFonts w:ascii="Arial" w:hAnsi="Arial" w:cs="Arial"/>
          <w:sz w:val="24"/>
          <w:szCs w:val="24"/>
        </w:rPr>
        <w:tab/>
        <w:t>c) Over Head Projector</w:t>
      </w:r>
    </w:p>
    <w:p w14:paraId="2C298005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4F210067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Please specify quantity – </w:t>
      </w:r>
    </w:p>
    <w:p w14:paraId="40195F49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86954A1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31F">
        <w:rPr>
          <w:rFonts w:ascii="Arial" w:hAnsi="Arial" w:cs="Arial"/>
          <w:b/>
          <w:sz w:val="24"/>
          <w:szCs w:val="24"/>
          <w:u w:val="single"/>
        </w:rPr>
        <w:t>Budget</w:t>
      </w:r>
    </w:p>
    <w:p w14:paraId="6BE0678C" w14:textId="77777777" w:rsidR="0038231F" w:rsidRPr="0038231F" w:rsidRDefault="0038231F" w:rsidP="0038231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We understand the difficulty in providing a budget, but please note that an estimated budget is essential when designing an exhibition stand as the features and finishes range dramatically </w:t>
      </w:r>
    </w:p>
    <w:p w14:paraId="1AF15581" w14:textId="77777777" w:rsidR="0038231F" w:rsidRPr="0038231F" w:rsidRDefault="0038231F" w:rsidP="0038231F">
      <w:pPr>
        <w:pStyle w:val="NoSpacing"/>
        <w:ind w:left="5040" w:firstLine="720"/>
        <w:rPr>
          <w:rFonts w:ascii="Arial" w:hAnsi="Arial" w:cs="Arial"/>
          <w:b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</w:rPr>
        <w:t>Budget Amount in INR ………</w:t>
      </w:r>
      <w:r>
        <w:rPr>
          <w:rFonts w:ascii="Arial" w:hAnsi="Arial" w:cs="Arial"/>
          <w:b/>
          <w:sz w:val="24"/>
          <w:szCs w:val="24"/>
        </w:rPr>
        <w:t>……</w:t>
      </w:r>
      <w:r w:rsidRPr="0038231F">
        <w:rPr>
          <w:rFonts w:ascii="Arial" w:hAnsi="Arial" w:cs="Arial"/>
          <w:b/>
          <w:sz w:val="24"/>
          <w:szCs w:val="24"/>
        </w:rPr>
        <w:t>………….</w:t>
      </w:r>
    </w:p>
    <w:p w14:paraId="376A0237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78E3D557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When do you require a design by</w:t>
      </w:r>
      <w:r>
        <w:rPr>
          <w:rFonts w:ascii="Arial" w:hAnsi="Arial" w:cs="Arial"/>
          <w:sz w:val="24"/>
          <w:szCs w:val="24"/>
        </w:rPr>
        <w:t xml:space="preserve"> us</w:t>
      </w:r>
      <w:r w:rsidRPr="0038231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.</w:t>
      </w:r>
    </w:p>
    <w:p w14:paraId="577C50E2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5737C5B1" w14:textId="77777777" w:rsidR="0038231F" w:rsidRPr="0038231F" w:rsidRDefault="0038231F" w:rsidP="0038231F">
      <w:pPr>
        <w:pStyle w:val="NoSpacing"/>
        <w:rPr>
          <w:rFonts w:ascii="Arial" w:hAnsi="Arial" w:cs="Arial"/>
          <w:b/>
          <w:sz w:val="24"/>
          <w:szCs w:val="24"/>
        </w:rPr>
      </w:pPr>
      <w:r w:rsidRPr="0038231F">
        <w:rPr>
          <w:rFonts w:ascii="Arial" w:hAnsi="Arial" w:cs="Arial"/>
          <w:b/>
          <w:sz w:val="24"/>
          <w:szCs w:val="24"/>
        </w:rPr>
        <w:t>Important information regarding designs:</w:t>
      </w:r>
    </w:p>
    <w:p w14:paraId="11A7FE1B" w14:textId="06DFDAAE" w:rsidR="0038231F" w:rsidRPr="0038231F" w:rsidRDefault="0038231F" w:rsidP="0038231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Please note that once the design concept is </w:t>
      </w:r>
      <w:r w:rsidR="00AE320F" w:rsidRPr="0038231F">
        <w:rPr>
          <w:rFonts w:ascii="Arial" w:hAnsi="Arial" w:cs="Arial"/>
          <w:sz w:val="24"/>
          <w:szCs w:val="24"/>
        </w:rPr>
        <w:t>complete,</w:t>
      </w:r>
      <w:r w:rsidRPr="0038231F">
        <w:rPr>
          <w:rFonts w:ascii="Arial" w:hAnsi="Arial" w:cs="Arial"/>
          <w:sz w:val="24"/>
          <w:szCs w:val="24"/>
        </w:rPr>
        <w:t xml:space="preserve"> we will supply all the specifications of the graphics required. All final graphic artworks will be requested in print-ready formats and sizes from the client. We are responsible for the printing and application of the graphics only.</w:t>
      </w:r>
    </w:p>
    <w:p w14:paraId="74CC0D60" w14:textId="77777777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532A0539" w14:textId="77777777" w:rsidR="0038231F" w:rsidRPr="0038231F" w:rsidRDefault="0038231F" w:rsidP="0038231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Our design service is free of charge up to two sets of changes. Any changes to the design thereafter will be charged at a mutually agreed rate.</w:t>
      </w:r>
    </w:p>
    <w:p w14:paraId="0E174489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2DACF3AB" w14:textId="655F34AD" w:rsid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 xml:space="preserve">Please mail a copy of the Design Brief form on </w:t>
      </w:r>
      <w:hyperlink r:id="rId8" w:history="1">
        <w:r w:rsidR="0074251D" w:rsidRPr="009E4275">
          <w:rPr>
            <w:rStyle w:val="Hyperlink"/>
            <w:rFonts w:ascii="Arial" w:hAnsi="Arial" w:cs="Arial"/>
            <w:sz w:val="24"/>
            <w:szCs w:val="24"/>
          </w:rPr>
          <w:t>mauvedesignsolution@gmail.com</w:t>
        </w:r>
      </w:hyperlink>
    </w:p>
    <w:p w14:paraId="1A593F01" w14:textId="77777777" w:rsidR="0074251D" w:rsidRPr="0038231F" w:rsidRDefault="0074251D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5F0CADED" w14:textId="77777777" w:rsidR="0038231F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</w:p>
    <w:p w14:paraId="04794FE4" w14:textId="77777777" w:rsidR="006F06D9" w:rsidRPr="0038231F" w:rsidRDefault="0038231F" w:rsidP="0038231F">
      <w:pPr>
        <w:pStyle w:val="NoSpacing"/>
        <w:rPr>
          <w:rFonts w:ascii="Arial" w:hAnsi="Arial" w:cs="Arial"/>
          <w:sz w:val="24"/>
          <w:szCs w:val="24"/>
        </w:rPr>
      </w:pPr>
      <w:r w:rsidRPr="0038231F">
        <w:rPr>
          <w:rFonts w:ascii="Arial" w:hAnsi="Arial" w:cs="Arial"/>
          <w:sz w:val="24"/>
          <w:szCs w:val="24"/>
        </w:rPr>
        <w:t>Note: Any specific point or brief if the same needs to</w:t>
      </w:r>
      <w:r>
        <w:rPr>
          <w:rFonts w:ascii="Arial" w:hAnsi="Arial" w:cs="Arial"/>
          <w:sz w:val="24"/>
          <w:szCs w:val="24"/>
        </w:rPr>
        <w:t xml:space="preserve"> be added please share the same.</w:t>
      </w:r>
    </w:p>
    <w:sectPr w:rsidR="006F06D9" w:rsidRPr="0038231F" w:rsidSect="008B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D378" w14:textId="77777777" w:rsidR="0069515D" w:rsidRDefault="0069515D" w:rsidP="006F06D9">
      <w:pPr>
        <w:spacing w:after="0" w:line="240" w:lineRule="auto"/>
      </w:pPr>
      <w:r>
        <w:separator/>
      </w:r>
    </w:p>
  </w:endnote>
  <w:endnote w:type="continuationSeparator" w:id="0">
    <w:p w14:paraId="6F82C990" w14:textId="77777777" w:rsidR="0069515D" w:rsidRDefault="0069515D" w:rsidP="006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9E49" w14:textId="77777777" w:rsidR="001F2B28" w:rsidRDefault="001F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B844" w14:textId="77777777" w:rsidR="006F06D9" w:rsidRPr="00414ED6" w:rsidRDefault="00414ED6">
    <w:pPr>
      <w:pStyle w:val="Footer"/>
      <w:rPr>
        <w:color w:val="FF0000"/>
        <w:sz w:val="40"/>
        <w:szCs w:val="40"/>
        <w:lang w:val="en-IN"/>
      </w:rPr>
    </w:pPr>
    <w:r w:rsidRPr="00414ED6">
      <w:rPr>
        <w:noProof/>
        <w:color w:val="FF0000"/>
        <w:sz w:val="40"/>
        <w:szCs w:val="40"/>
        <w:lang w:val="en-IN" w:eastAsia="en-IN"/>
      </w:rPr>
      <w:t>__________________________________</w:t>
    </w:r>
    <w:r>
      <w:rPr>
        <w:noProof/>
        <w:color w:val="FF0000"/>
        <w:sz w:val="40"/>
        <w:szCs w:val="40"/>
        <w:lang w:val="en-IN" w:eastAsia="en-IN"/>
      </w:rPr>
      <w:t>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E048" w14:textId="77777777" w:rsidR="001F2B28" w:rsidRDefault="001F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6CF" w14:textId="77777777" w:rsidR="0069515D" w:rsidRDefault="0069515D" w:rsidP="006F06D9">
      <w:pPr>
        <w:spacing w:after="0" w:line="240" w:lineRule="auto"/>
      </w:pPr>
      <w:r>
        <w:separator/>
      </w:r>
    </w:p>
  </w:footnote>
  <w:footnote w:type="continuationSeparator" w:id="0">
    <w:p w14:paraId="042D4042" w14:textId="77777777" w:rsidR="0069515D" w:rsidRDefault="0069515D" w:rsidP="006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4F7C" w14:textId="77777777" w:rsidR="001F2B28" w:rsidRDefault="001F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E6CB" w14:textId="77777777" w:rsidR="006F06D9" w:rsidRDefault="001F2B28">
    <w:pPr>
      <w:pStyle w:val="Header"/>
    </w:pPr>
    <w:r>
      <w:rPr>
        <w:noProof/>
        <w:lang w:val="en-IN" w:eastAsia="en-IN"/>
      </w:rPr>
      <w:drawing>
        <wp:inline distT="0" distB="0" distL="0" distR="0" wp14:anchorId="14DB68A3" wp14:editId="4049E997">
          <wp:extent cx="6840220" cy="1015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2D17" w14:textId="77777777" w:rsidR="001F2B28" w:rsidRDefault="001F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70E1"/>
    <w:multiLevelType w:val="hybridMultilevel"/>
    <w:tmpl w:val="11AE83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22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9"/>
    <w:rsid w:val="001F2B28"/>
    <w:rsid w:val="003463EB"/>
    <w:rsid w:val="0038231F"/>
    <w:rsid w:val="00414ED6"/>
    <w:rsid w:val="004F6805"/>
    <w:rsid w:val="0069515D"/>
    <w:rsid w:val="006F06D9"/>
    <w:rsid w:val="0074251D"/>
    <w:rsid w:val="008B3A5E"/>
    <w:rsid w:val="008B665A"/>
    <w:rsid w:val="00984360"/>
    <w:rsid w:val="00A5610E"/>
    <w:rsid w:val="00AE320F"/>
    <w:rsid w:val="00ED6979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2E389"/>
  <w15:chartTrackingRefBased/>
  <w15:docId w15:val="{8AC9378C-E0DA-4216-891B-6D9BF97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1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D9"/>
  </w:style>
  <w:style w:type="paragraph" w:styleId="Footer">
    <w:name w:val="footer"/>
    <w:basedOn w:val="Normal"/>
    <w:link w:val="FooterChar"/>
    <w:uiPriority w:val="99"/>
    <w:unhideWhenUsed/>
    <w:rsid w:val="006F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D9"/>
  </w:style>
  <w:style w:type="character" w:styleId="Hyperlink">
    <w:name w:val="Hyperlink"/>
    <w:uiPriority w:val="99"/>
    <w:unhideWhenUsed/>
    <w:rsid w:val="0038231F"/>
    <w:rPr>
      <w:color w:val="0000FF"/>
      <w:u w:val="single"/>
    </w:rPr>
  </w:style>
  <w:style w:type="paragraph" w:styleId="NoSpacing">
    <w:name w:val="No Spacing"/>
    <w:uiPriority w:val="1"/>
    <w:qFormat/>
    <w:rsid w:val="0038231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vedesignsoluti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111E-2866-4A18-A82E-681061B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e Desig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er Bisht</dc:creator>
  <cp:keywords/>
  <dc:description/>
  <cp:lastModifiedBy>Virendra Bisht</cp:lastModifiedBy>
  <cp:revision>5</cp:revision>
  <dcterms:created xsi:type="dcterms:W3CDTF">2022-03-26T05:00:00Z</dcterms:created>
  <dcterms:modified xsi:type="dcterms:W3CDTF">2022-08-25T14:24:00Z</dcterms:modified>
</cp:coreProperties>
</file>